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2549"/>
        <w:gridCol w:w="1155"/>
        <w:gridCol w:w="3969"/>
      </w:tblGrid>
      <w:tr w:rsidR="0030366A" w14:paraId="1BA5F155" w14:textId="77777777" w:rsidTr="00FB4E29">
        <w:trPr>
          <w:trHeight w:val="983"/>
        </w:trPr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55E" w14:textId="77777777" w:rsidR="0030366A" w:rsidRPr="00200F7E" w:rsidRDefault="0006700E" w:rsidP="0030366A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記入</w:t>
            </w:r>
            <w:r w:rsidR="0030366A" w:rsidRPr="00200F7E">
              <w:rPr>
                <w:rFonts w:ascii="HG丸ｺﾞｼｯｸM-PRO" w:eastAsia="HG丸ｺﾞｼｯｸM-PRO" w:hAnsi="ＭＳ ゴシック" w:hint="eastAsia"/>
                <w:b/>
              </w:rPr>
              <w:t>年月日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8D4A8" w14:textId="77777777" w:rsidR="0030366A" w:rsidRPr="00200F7E" w:rsidRDefault="0006700E" w:rsidP="00657DF8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令和　</w:t>
            </w:r>
            <w:r w:rsidR="009A0C65" w:rsidRPr="00200F7E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A4F66" w:rsidRPr="00200F7E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0366A" w:rsidRPr="00200F7E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53F" w14:textId="77777777" w:rsidR="0030366A" w:rsidRPr="003241F6" w:rsidRDefault="003241F6" w:rsidP="003241F6">
            <w:pPr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送付先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8B129" w14:textId="6AF763EC" w:rsidR="003241F6" w:rsidRDefault="0006700E" w:rsidP="0030366A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下記の住所を切り取り、封筒</w:t>
            </w:r>
            <w:r w:rsidR="009A2892">
              <w:rPr>
                <w:rFonts w:ascii="HG丸ｺﾞｼｯｸM-PRO" w:eastAsia="HG丸ｺﾞｼｯｸM-PRO" w:hint="eastAsia"/>
              </w:rPr>
              <w:t>の</w:t>
            </w:r>
            <w:r w:rsidR="003241F6">
              <w:rPr>
                <w:rFonts w:ascii="HG丸ｺﾞｼｯｸM-PRO" w:eastAsia="HG丸ｺﾞｼｯｸM-PRO" w:hint="eastAsia"/>
              </w:rPr>
              <w:t>宛名に</w:t>
            </w:r>
          </w:p>
          <w:p w14:paraId="6761527A" w14:textId="77777777" w:rsidR="0006700E" w:rsidRPr="00200F7E" w:rsidRDefault="0006700E" w:rsidP="003241F6">
            <w:pPr>
              <w:spacing w:line="360" w:lineRule="auto"/>
              <w:ind w:firstLineChars="100" w:firstLine="19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貼って送付してください。</w:t>
            </w:r>
          </w:p>
        </w:tc>
      </w:tr>
      <w:tr w:rsidR="00BA181C" w14:paraId="02777B0B" w14:textId="77777777" w:rsidTr="00FB4E29">
        <w:trPr>
          <w:trHeight w:val="1655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2809A5" w14:textId="77777777" w:rsidR="00BA181C" w:rsidRDefault="00BA181C" w:rsidP="0030366A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200F7E">
              <w:rPr>
                <w:rFonts w:ascii="HG丸ｺﾞｼｯｸM-PRO" w:eastAsia="HG丸ｺﾞｼｯｸM-PRO" w:hAnsi="ＭＳ ゴシック" w:hint="eastAsia"/>
                <w:b/>
                <w:sz w:val="22"/>
              </w:rPr>
              <w:t>（</w:t>
            </w:r>
            <w:r w:rsidR="0006700E">
              <w:rPr>
                <w:rFonts w:ascii="HG丸ｺﾞｼｯｸM-PRO" w:eastAsia="HG丸ｺﾞｼｯｸM-PRO" w:hAnsi="ＭＳ ゴシック" w:hint="eastAsia"/>
                <w:b/>
                <w:sz w:val="22"/>
              </w:rPr>
              <w:t>受診</w:t>
            </w:r>
            <w:r w:rsidR="0006700E">
              <w:rPr>
                <w:rFonts w:ascii="HG丸ｺﾞｼｯｸM-PRO" w:eastAsia="HG丸ｺﾞｼｯｸM-PRO" w:hAnsi="ＭＳ ゴシック"/>
                <w:b/>
                <w:sz w:val="22"/>
              </w:rPr>
              <w:t>者</w:t>
            </w:r>
            <w:r w:rsidRPr="00200F7E">
              <w:rPr>
                <w:rFonts w:ascii="HG丸ｺﾞｼｯｸM-PRO" w:eastAsia="HG丸ｺﾞｼｯｸM-PRO" w:hAnsi="ＭＳ ゴシック" w:hint="eastAsia"/>
                <w:b/>
                <w:sz w:val="22"/>
              </w:rPr>
              <w:t>）</w:t>
            </w:r>
          </w:p>
          <w:p w14:paraId="4306C885" w14:textId="77777777" w:rsidR="006364E0" w:rsidRDefault="006364E0" w:rsidP="0030366A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14:paraId="76477E64" w14:textId="77777777" w:rsidR="0027230C" w:rsidRDefault="0027230C" w:rsidP="006364E0">
            <w:pPr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</w:p>
          <w:p w14:paraId="2FC8A7A2" w14:textId="77777777" w:rsidR="00BA181C" w:rsidRPr="00F819F9" w:rsidRDefault="0006700E" w:rsidP="006364E0">
            <w:pPr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（　</w:t>
            </w:r>
            <w:r>
              <w:rPr>
                <w:rFonts w:ascii="HG丸ｺﾞｼｯｸM-PRO" w:eastAsia="HG丸ｺﾞｼｯｸM-PRO" w:hAnsi="ＭＳ ゴシック"/>
                <w:sz w:val="32"/>
                <w:szCs w:val="32"/>
              </w:rPr>
              <w:t xml:space="preserve">　　　　　　　</w:t>
            </w:r>
            <w:r w:rsidR="0027230C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様分）</w:t>
            </w:r>
            <w:r w:rsidR="005D1D04" w:rsidRPr="00F819F9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523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D32E8" w14:textId="44909688" w:rsidR="00BA181C" w:rsidRPr="00BA181C" w:rsidRDefault="00BA181C" w:rsidP="0006700E">
            <w:pPr>
              <w:ind w:firstLineChars="200" w:firstLine="406"/>
              <w:rPr>
                <w:rFonts w:ascii="HG丸ｺﾞｼｯｸM-PRO" w:eastAsia="HG丸ｺﾞｼｯｸM-PRO"/>
                <w:sz w:val="22"/>
                <w:szCs w:val="22"/>
              </w:rPr>
            </w:pP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>〒６３３－０２</w:t>
            </w:r>
            <w:r w:rsidR="00CC49AF">
              <w:rPr>
                <w:rFonts w:ascii="HG丸ｺﾞｼｯｸM-PRO" w:eastAsia="HG丸ｺﾞｼｯｸM-PRO" w:hint="eastAsia"/>
                <w:sz w:val="22"/>
                <w:szCs w:val="22"/>
              </w:rPr>
              <w:t>４１</w:t>
            </w:r>
          </w:p>
          <w:p w14:paraId="3326CF77" w14:textId="79EBC575" w:rsidR="00BA181C" w:rsidRDefault="00BA181C" w:rsidP="0006700E">
            <w:pPr>
              <w:ind w:firstLineChars="300" w:firstLine="609"/>
              <w:rPr>
                <w:rFonts w:ascii="HG丸ｺﾞｼｯｸM-PRO" w:eastAsia="HG丸ｺﾞｼｯｸM-PRO"/>
                <w:sz w:val="22"/>
                <w:szCs w:val="22"/>
              </w:rPr>
            </w:pP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>奈良県宇陀市榛原下井足</w:t>
            </w:r>
            <w:r w:rsidR="00CC49AF">
              <w:rPr>
                <w:rFonts w:ascii="HG丸ｺﾞｼｯｸM-PRO" w:eastAsia="HG丸ｺﾞｼｯｸM-PRO" w:hint="eastAsia"/>
                <w:sz w:val="22"/>
                <w:szCs w:val="22"/>
              </w:rPr>
              <w:t>４９番地の１</w:t>
            </w:r>
          </w:p>
          <w:p w14:paraId="6503027A" w14:textId="2D4548A8" w:rsidR="00CC49AF" w:rsidRPr="00BA181C" w:rsidRDefault="00CC49AF" w:rsidP="0006700E">
            <w:pPr>
              <w:ind w:firstLineChars="300" w:firstLine="609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榛原サンクシティ２階　うだ健幸プラザ内</w:t>
            </w:r>
          </w:p>
          <w:p w14:paraId="72F1D242" w14:textId="1FCC4A65" w:rsidR="00BA181C" w:rsidRPr="00BA181C" w:rsidRDefault="00BA181C" w:rsidP="0006700E">
            <w:pPr>
              <w:ind w:firstLineChars="400" w:firstLine="812"/>
              <w:rPr>
                <w:rFonts w:ascii="HG丸ｺﾞｼｯｸM-PRO" w:eastAsia="HG丸ｺﾞｼｯｸM-PRO"/>
                <w:sz w:val="22"/>
                <w:szCs w:val="22"/>
              </w:rPr>
            </w:pP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>宇陀市</w:t>
            </w:r>
            <w:r w:rsidR="00CC49AF">
              <w:rPr>
                <w:rFonts w:ascii="HG丸ｺﾞｼｯｸM-PRO" w:eastAsia="HG丸ｺﾞｼｯｸM-PRO" w:hint="eastAsia"/>
                <w:sz w:val="22"/>
                <w:szCs w:val="22"/>
              </w:rPr>
              <w:t>保健センター　宛て</w:t>
            </w:r>
            <w:r w:rsidRPr="00BA181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</w:p>
          <w:p w14:paraId="4B0B1027" w14:textId="0306D943" w:rsidR="0006700E" w:rsidRPr="00332C63" w:rsidRDefault="0006700E" w:rsidP="00332C63">
            <w:pPr>
              <w:ind w:firstLineChars="200" w:firstLine="44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高齢者</w:t>
            </w:r>
            <w:r w:rsidR="00854429">
              <w:rPr>
                <w:rFonts w:ascii="HG丸ｺﾞｼｯｸM-PRO" w:eastAsia="HG丸ｺﾞｼｯｸM-PRO" w:hint="eastAsia"/>
                <w:sz w:val="24"/>
                <w:szCs w:val="24"/>
              </w:rPr>
              <w:t>ｲﾝﾌﾙｴﾝｻﾞ・新型ｺﾛﾅﾜｸﾁﾝ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予防接種）</w:t>
            </w:r>
          </w:p>
        </w:tc>
      </w:tr>
      <w:tr w:rsidR="0030366A" w14:paraId="4D0149C9" w14:textId="77777777" w:rsidTr="00FB4E29">
        <w:trPr>
          <w:trHeight w:val="48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8046D" w14:textId="77777777" w:rsidR="0030366A" w:rsidRPr="001B1DD1" w:rsidRDefault="0030366A" w:rsidP="006364E0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 xml:space="preserve">ＴＥＬ　</w:t>
            </w:r>
            <w:r w:rsidR="006364E0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="007E5557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  <w:r w:rsidR="006364E0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</w:t>
            </w:r>
            <w:r w:rsidR="0006700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  <w:r w:rsidR="007E5557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  <w:r w:rsidR="006364E0">
              <w:rPr>
                <w:rFonts w:ascii="HG丸ｺﾞｼｯｸM-PRO" w:eastAsia="HG丸ｺﾞｼｯｸM-PRO" w:hAnsi="ＭＳ ゴシック" w:hint="eastAsia"/>
                <w:szCs w:val="21"/>
              </w:rPr>
              <w:t xml:space="preserve">　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EA29D" w14:textId="46D7E464" w:rsidR="0030366A" w:rsidRPr="001B1DD1" w:rsidRDefault="0030366A" w:rsidP="00CC49AF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>ＴＥＬ　０７４５－８２－</w:t>
            </w:r>
            <w:r w:rsidR="00CC49AF">
              <w:rPr>
                <w:rFonts w:ascii="HG丸ｺﾞｼｯｸM-PRO" w:eastAsia="HG丸ｺﾞｼｯｸM-PRO" w:hAnsi="ＭＳ ゴシック" w:hint="eastAsia"/>
                <w:szCs w:val="21"/>
              </w:rPr>
              <w:t>２１００</w:t>
            </w:r>
          </w:p>
        </w:tc>
      </w:tr>
      <w:tr w:rsidR="0030366A" w14:paraId="40B18E1B" w14:textId="77777777" w:rsidTr="00BA181C">
        <w:trPr>
          <w:trHeight w:val="480"/>
        </w:trPr>
        <w:tc>
          <w:tcPr>
            <w:tcW w:w="393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87B76" w14:textId="77777777" w:rsidR="0030366A" w:rsidRPr="001B1DD1" w:rsidRDefault="0030366A" w:rsidP="0027230C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 xml:space="preserve">ＦＡＸ　</w:t>
            </w:r>
            <w:r w:rsidR="0006700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</w:t>
            </w:r>
            <w:r w:rsidR="00895303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  <w:r w:rsidR="0006700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</w:t>
            </w:r>
            <w:r w:rsidR="00895303">
              <w:rPr>
                <w:rFonts w:ascii="HG丸ｺﾞｼｯｸM-PRO" w:eastAsia="HG丸ｺﾞｼｯｸM-PRO" w:hAnsi="ＭＳ ゴシック" w:hint="eastAsia"/>
                <w:szCs w:val="21"/>
              </w:rPr>
              <w:t>－</w:t>
            </w:r>
          </w:p>
        </w:tc>
        <w:tc>
          <w:tcPr>
            <w:tcW w:w="523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536BC" w14:textId="63BA395B" w:rsidR="0030366A" w:rsidRPr="001B1DD1" w:rsidRDefault="0030366A" w:rsidP="00CC49AF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1B1DD1">
              <w:rPr>
                <w:rFonts w:ascii="HG丸ｺﾞｼｯｸM-PRO" w:eastAsia="HG丸ｺﾞｼｯｸM-PRO" w:hAnsi="ＭＳ ゴシック" w:hint="eastAsia"/>
                <w:szCs w:val="21"/>
              </w:rPr>
              <w:t>ＦＡＸ　０７４５－８２－</w:t>
            </w:r>
            <w:r w:rsidR="00CC49AF">
              <w:rPr>
                <w:rFonts w:ascii="HG丸ｺﾞｼｯｸM-PRO" w:eastAsia="HG丸ｺﾞｼｯｸM-PRO" w:hAnsi="ＭＳ ゴシック" w:hint="eastAsia"/>
                <w:szCs w:val="21"/>
              </w:rPr>
              <w:t>２１０４</w:t>
            </w:r>
          </w:p>
        </w:tc>
      </w:tr>
      <w:tr w:rsidR="0030366A" w14:paraId="47BBA780" w14:textId="77777777" w:rsidTr="00BA181C">
        <w:trPr>
          <w:trHeight w:val="533"/>
        </w:trPr>
        <w:tc>
          <w:tcPr>
            <w:tcW w:w="9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58A68" w14:textId="3208BDDF" w:rsidR="00DD31F3" w:rsidRPr="00DF6AA5" w:rsidRDefault="00FA0627" w:rsidP="00212DC0">
            <w:pPr>
              <w:rPr>
                <w:rFonts w:ascii="HG丸ｺﾞｼｯｸM-PRO" w:eastAsia="HG丸ｺﾞｼｯｸM-PRO"/>
                <w:sz w:val="24"/>
              </w:rPr>
            </w:pPr>
            <w:r w:rsidRPr="00200F7E">
              <w:rPr>
                <w:rFonts w:ascii="HG丸ｺﾞｼｯｸM-PRO" w:eastAsia="HG丸ｺﾞｼｯｸM-PRO" w:hAnsi="ＭＳ ゴシック" w:hint="eastAsia"/>
                <w:b/>
                <w:sz w:val="24"/>
              </w:rPr>
              <w:t>件　名：</w:t>
            </w:r>
            <w:r w:rsidR="006737BB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</w:t>
            </w:r>
            <w:r w:rsidR="006737BB" w:rsidRPr="006737BB">
              <w:rPr>
                <w:rFonts w:ascii="HG丸ｺﾞｼｯｸM-PRO" w:eastAsia="HG丸ｺﾞｼｯｸM-PRO" w:hAnsi="ＭＳ ゴシック" w:hint="eastAsia"/>
                <w:sz w:val="24"/>
              </w:rPr>
              <w:t>高齢者</w:t>
            </w:r>
            <w:r w:rsidR="00854429">
              <w:rPr>
                <w:rFonts w:ascii="HG丸ｺﾞｼｯｸM-PRO" w:eastAsia="HG丸ｺﾞｼｯｸM-PRO" w:hAnsi="ＭＳ ゴシック" w:hint="eastAsia"/>
                <w:sz w:val="24"/>
              </w:rPr>
              <w:t>ｲﾝﾌﾙｴﾝｻﾞ・新型ｺﾛﾅﾜｸﾁﾝ</w:t>
            </w:r>
            <w:r w:rsidR="003C76DE">
              <w:rPr>
                <w:rFonts w:ascii="HG丸ｺﾞｼｯｸM-PRO" w:eastAsia="HG丸ｺﾞｼｯｸM-PRO" w:hAnsi="ＭＳ ゴシック" w:hint="eastAsia"/>
                <w:sz w:val="24"/>
              </w:rPr>
              <w:t>予防</w:t>
            </w:r>
            <w:r w:rsidR="006737BB" w:rsidRPr="006737BB">
              <w:rPr>
                <w:rFonts w:ascii="HG丸ｺﾞｼｯｸM-PRO" w:eastAsia="HG丸ｺﾞｼｯｸM-PRO" w:hAnsi="ＭＳ ゴシック" w:hint="eastAsia"/>
                <w:sz w:val="24"/>
              </w:rPr>
              <w:t>接種</w:t>
            </w:r>
            <w:r w:rsidR="00212DC0">
              <w:rPr>
                <w:rFonts w:ascii="HG丸ｺﾞｼｯｸM-PRO" w:eastAsia="HG丸ｺﾞｼｯｸM-PRO" w:hAnsi="ＭＳ ゴシック" w:hint="eastAsia"/>
                <w:sz w:val="24"/>
              </w:rPr>
              <w:t xml:space="preserve">　市外接種申請</w:t>
            </w:r>
            <w:r w:rsidR="006737BB" w:rsidRPr="006737BB">
              <w:rPr>
                <w:rFonts w:ascii="HG丸ｺﾞｼｯｸM-PRO" w:eastAsia="HG丸ｺﾞｼｯｸM-PRO" w:hAnsi="ＭＳ ゴシック" w:hint="eastAsia"/>
                <w:sz w:val="24"/>
              </w:rPr>
              <w:t>書</w:t>
            </w:r>
            <w:r w:rsidR="006737BB" w:rsidRPr="006737BB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213BEE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F51ED5">
              <w:rPr>
                <w:rFonts w:ascii="HG丸ｺﾞｼｯｸM-PRO" w:eastAsia="HG丸ｺﾞｼｯｸM-PRO" w:hint="eastAsia"/>
                <w:sz w:val="24"/>
              </w:rPr>
              <w:t>宇陀　市外</w:t>
            </w:r>
            <w:r w:rsidR="00213BEE">
              <w:rPr>
                <w:rFonts w:ascii="HG丸ｺﾞｼｯｸM-PRO" w:eastAsia="HG丸ｺﾞｼｯｸM-PRO" w:hint="eastAsia"/>
                <w:sz w:val="24"/>
              </w:rPr>
              <w:t>接種）</w:t>
            </w:r>
          </w:p>
        </w:tc>
      </w:tr>
      <w:tr w:rsidR="0030366A" w14:paraId="262F2275" w14:textId="77777777" w:rsidTr="00BA181C">
        <w:trPr>
          <w:trHeight w:val="643"/>
        </w:trPr>
        <w:tc>
          <w:tcPr>
            <w:tcW w:w="9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854D3" w14:textId="77777777" w:rsidR="00CD3AF1" w:rsidRDefault="00CD3AF1" w:rsidP="00CD3AF1">
            <w:pPr>
              <w:snapToGrid w:val="0"/>
              <w:ind w:left="896" w:hangingChars="400" w:hanging="896"/>
              <w:rPr>
                <w:rFonts w:ascii="HG丸ｺﾞｼｯｸM-PRO" w:eastAsia="HG丸ｺﾞｼｯｸM-PRO" w:hAnsi="ＭＳ 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送信文：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下記の申込書にご記入いただき、ご郵送ください（</w:t>
            </w:r>
            <w:r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返信用封筒が長形３号封筒で片方のみの</w:t>
            </w:r>
          </w:p>
          <w:p w14:paraId="1B93DCAB" w14:textId="6FBED7C5" w:rsidR="00E8459B" w:rsidRDefault="0063268A" w:rsidP="00CD3AF1">
            <w:pPr>
              <w:snapToGrid w:val="0"/>
              <w:ind w:left="772" w:hangingChars="400" w:hanging="772"/>
              <w:rPr>
                <w:rFonts w:ascii="HG丸ｺﾞｼｯｸM-PRO" w:eastAsia="HG丸ｺﾞｼｯｸM-PRO" w:hAnsi="ＭＳ 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申請の場合は</w:t>
            </w:r>
            <w:r w:rsidR="00CD3AF1"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110</w:t>
            </w:r>
            <w:r w:rsidR="00B5047E"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円切手、両方の場合は180円切手を</w:t>
            </w:r>
            <w:r w:rsidR="00CD3AF1"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同封して下さい</w:t>
            </w:r>
            <w:r w:rsidR="00E8459B"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。それ以外の場合はお問い合</w:t>
            </w:r>
          </w:p>
          <w:p w14:paraId="77F785FD" w14:textId="77777777" w:rsidR="00E8459B" w:rsidRDefault="00E8459B" w:rsidP="00B5047E">
            <w:pPr>
              <w:snapToGrid w:val="0"/>
              <w:ind w:left="772" w:hangingChars="400" w:hanging="77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  <w:u w:val="single"/>
              </w:rPr>
              <w:t>わせください。切手は封筒に貼らずに同封してください</w:t>
            </w:r>
            <w:r w:rsidR="00CD3AF1">
              <w:rPr>
                <w:rFonts w:ascii="HG丸ｺﾞｼｯｸM-PRO" w:eastAsia="HG丸ｺﾞｼｯｸM-PRO" w:hAnsi="ＭＳ ゴシック" w:hint="eastAsia"/>
                <w:szCs w:val="21"/>
              </w:rPr>
              <w:t>）。</w:t>
            </w:r>
            <w:r w:rsidR="00CD3AF1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CD3AF1">
              <w:rPr>
                <w:rFonts w:ascii="HG丸ｺﾞｼｯｸM-PRO" w:eastAsia="HG丸ｺﾞｼｯｸM-PRO" w:hint="eastAsia"/>
                <w:szCs w:val="21"/>
              </w:rPr>
              <w:t>参考：</w:t>
            </w:r>
            <w:r>
              <w:rPr>
                <w:rFonts w:ascii="HG丸ｺﾞｼｯｸM-PRO" w:eastAsia="HG丸ｺﾞｼｯｸM-PRO" w:hint="eastAsia"/>
                <w:szCs w:val="21"/>
              </w:rPr>
              <w:t>１種類で</w:t>
            </w:r>
            <w:r w:rsidR="00CD3AF1">
              <w:rPr>
                <w:rFonts w:ascii="HG丸ｺﾞｼｯｸM-PRO" w:eastAsia="HG丸ｺﾞｼｯｸM-PRO" w:hint="eastAsia"/>
                <w:szCs w:val="21"/>
              </w:rPr>
              <w:t>1人分約３０ｇの重量で</w:t>
            </w:r>
          </w:p>
          <w:p w14:paraId="71FA30CD" w14:textId="6DDC241B" w:rsidR="00836BFF" w:rsidRPr="009D2177" w:rsidRDefault="00CD3AF1" w:rsidP="00E8459B">
            <w:pPr>
              <w:snapToGrid w:val="0"/>
              <w:ind w:left="772" w:hangingChars="400" w:hanging="772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す。お急ぎの場合は窓口で申請してください。お一人様毎にご記入の上、当方にご返信お願いします。</w:t>
            </w:r>
          </w:p>
        </w:tc>
      </w:tr>
    </w:tbl>
    <w:p w14:paraId="7949B140" w14:textId="235F305E" w:rsidR="00981023" w:rsidRDefault="00AE040E" w:rsidP="001665F3">
      <w:pPr>
        <w:ind w:firstLineChars="1300" w:firstLine="2509"/>
        <w:rPr>
          <w:rFonts w:eastAsia="HGP創英角ﾎﾟｯﾌﾟ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2F60FE" wp14:editId="6E6B3F10">
                <wp:simplePos x="0" y="0"/>
                <wp:positionH relativeFrom="column">
                  <wp:posOffset>995680</wp:posOffset>
                </wp:positionH>
                <wp:positionV relativeFrom="paragraph">
                  <wp:posOffset>95250</wp:posOffset>
                </wp:positionV>
                <wp:extent cx="1160145" cy="468630"/>
                <wp:effectExtent l="10160" t="5715" r="10795" b="1143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0145" cy="4686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42D128" w14:textId="77777777" w:rsidR="00AE040E" w:rsidRDefault="00AE040E" w:rsidP="00AE040E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陀市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F60FE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78.4pt;margin-top:7.5pt;width:91.35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" filled="f" stroked="f">
                <o:lock v:ext="edit" shapetype="t"/>
                <v:textbox style="mso-fit-shape-to-text:t">
                  <w:txbxContent>
                    <w:p w14:paraId="5B42D128" w14:textId="77777777" w:rsidR="00AE040E" w:rsidRDefault="00AE040E" w:rsidP="00AE040E">
                      <w:pPr>
                        <w:jc w:val="center"/>
                        <w:rPr>
                          <w:color w:val="0000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宇陀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1A8D367" wp14:editId="0B58D33B">
            <wp:simplePos x="0" y="0"/>
            <wp:positionH relativeFrom="column">
              <wp:posOffset>122555</wp:posOffset>
            </wp:positionH>
            <wp:positionV relativeFrom="paragraph">
              <wp:posOffset>0</wp:posOffset>
            </wp:positionV>
            <wp:extent cx="817245" cy="77216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 t="351" r="1021" b="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C2FC2B" wp14:editId="0080651A">
                <wp:simplePos x="0" y="0"/>
                <wp:positionH relativeFrom="column">
                  <wp:posOffset>3308985</wp:posOffset>
                </wp:positionH>
                <wp:positionV relativeFrom="paragraph">
                  <wp:posOffset>184785</wp:posOffset>
                </wp:positionV>
                <wp:extent cx="2276475" cy="448310"/>
                <wp:effectExtent l="18415" t="19050" r="10160" b="18415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6475" cy="448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D1A8D" w14:textId="77777777" w:rsidR="00AE040E" w:rsidRPr="00854429" w:rsidRDefault="00AE040E" w:rsidP="00AE040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i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429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ｲﾝﾀｰﾈｯﾄ申し込み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FC2B" id="WordArt 5" o:spid="_x0000_s1027" type="#_x0000_t202" style="position:absolute;left:0;text-align:left;margin-left:260.55pt;margin-top:14.55pt;width:179.25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604D1A8D" w14:textId="77777777" w:rsidR="00AE040E" w:rsidRPr="00854429" w:rsidRDefault="00AE040E" w:rsidP="00AE040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4429">
                        <w:rPr>
                          <w:rFonts w:ascii="HG創英角ｺﾞｼｯｸUB" w:eastAsia="HG創英角ｺﾞｼｯｸUB" w:hAnsi="HG創英角ｺﾞｼｯｸUB" w:hint="eastAsia"/>
                          <w:i/>
                          <w:iCs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ｲﾝﾀｰﾈｯﾄ申し込み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1B21E0C9" w14:textId="0BFF0663" w:rsidR="00BA181C" w:rsidRPr="00DB5EB0" w:rsidRDefault="00BA181C" w:rsidP="000B106F">
      <w:pPr>
        <w:rPr>
          <w:rFonts w:ascii="ＭＳ ゴシック" w:eastAsia="ＭＳ ゴシック" w:hAnsi="ＭＳ ゴシック"/>
          <w:sz w:val="16"/>
          <w:szCs w:val="16"/>
        </w:rPr>
      </w:pPr>
    </w:p>
    <w:p w14:paraId="7DB92E4C" w14:textId="234B9849" w:rsidR="000B106F" w:rsidRDefault="00E8459B" w:rsidP="000B106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1CADB" wp14:editId="2F27F265">
                <wp:simplePos x="0" y="0"/>
                <wp:positionH relativeFrom="margin">
                  <wp:posOffset>671195</wp:posOffset>
                </wp:positionH>
                <wp:positionV relativeFrom="paragraph">
                  <wp:posOffset>3945255</wp:posOffset>
                </wp:positionV>
                <wp:extent cx="4829175" cy="695325"/>
                <wp:effectExtent l="0" t="0" r="0" b="0"/>
                <wp:wrapNone/>
                <wp:docPr id="4079396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67E1F" w14:textId="3FCF1344" w:rsidR="002E379A" w:rsidRPr="002E379A" w:rsidRDefault="002E379A" w:rsidP="002E379A">
                            <w:pPr>
                              <w:spacing w:line="44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E379A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2E37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高齢者インフルエンザ予防接種</w:t>
                            </w:r>
                            <w:r w:rsidR="00212DC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市外接種</w:t>
                            </w:r>
                            <w:r w:rsidR="00212DC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申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42316997" w14:textId="78E3021C" w:rsidR="002E379A" w:rsidRPr="002E379A" w:rsidRDefault="002E379A" w:rsidP="002E379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379A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E37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新型コロナワクチン予防接種</w:t>
                            </w:r>
                            <w:r w:rsidR="00212DC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市外接種</w:t>
                            </w:r>
                            <w:r w:rsidR="00212DC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申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書</w:t>
                            </w:r>
                            <w:r w:rsidR="00C439D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CADB" id="テキスト ボックス 3" o:spid="_x0000_s1028" type="#_x0000_t202" style="position:absolute;left:0;text-align:left;margin-left:52.85pt;margin-top:310.65pt;width:380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" filled="f" stroked="f" strokeweight=".5pt">
                <v:textbox>
                  <w:txbxContent>
                    <w:p w14:paraId="65567E1F" w14:textId="3FCF1344" w:rsidR="002E379A" w:rsidRPr="002E379A" w:rsidRDefault="002E379A" w:rsidP="002E379A">
                      <w:pPr>
                        <w:spacing w:line="44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E379A">
                        <w:rPr>
                          <w:rFonts w:hint="eastAsia"/>
                          <w:b/>
                          <w:bCs/>
                          <w:sz w:val="40"/>
                          <w:szCs w:val="36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6"/>
                        </w:rPr>
                        <w:t xml:space="preserve"> </w:t>
                      </w:r>
                      <w:r w:rsidRPr="002E37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高齢者インフルエンザ予防接種</w:t>
                      </w:r>
                      <w:r w:rsidR="00212DC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市外接種</w:t>
                      </w:r>
                      <w:r w:rsidR="00212DC0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t>申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書</w:t>
                      </w:r>
                    </w:p>
                    <w:p w14:paraId="42316997" w14:textId="78E3021C" w:rsidR="002E379A" w:rsidRPr="002E379A" w:rsidRDefault="002E379A" w:rsidP="002E379A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2E379A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E37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新型コロナワクチン予防接種</w:t>
                      </w:r>
                      <w:r w:rsidR="00212DC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市外接種</w:t>
                      </w:r>
                      <w:r w:rsidR="00212DC0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t>申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書</w:t>
                      </w:r>
                      <w:r w:rsidR="00C439D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47E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5B52DD" wp14:editId="5A01C452">
                <wp:simplePos x="0" y="0"/>
                <wp:positionH relativeFrom="column">
                  <wp:posOffset>-433705</wp:posOffset>
                </wp:positionH>
                <wp:positionV relativeFrom="paragraph">
                  <wp:posOffset>3983355</wp:posOffset>
                </wp:positionV>
                <wp:extent cx="115252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F4D0" w14:textId="1E9A4A28" w:rsidR="00C439DF" w:rsidRPr="00C439DF" w:rsidRDefault="00C439DF" w:rsidP="00C439D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C439D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希望のものにチェック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52DD" id="正方形/長方形 3" o:spid="_x0000_s1029" style="position:absolute;left:0;text-align:left;margin-left:-34.15pt;margin-top:313.65pt;width:90.7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" filled="f" strokecolor="#1f4d78 [1604]" strokeweight="1.5pt">
                <v:textbox>
                  <w:txbxContent>
                    <w:p w14:paraId="4CD4F4D0" w14:textId="1E9A4A28" w:rsidR="00C439DF" w:rsidRPr="00C439DF" w:rsidRDefault="00C439DF" w:rsidP="00C439D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C439D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希望のものにチェック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0B106F">
        <w:rPr>
          <w:rFonts w:ascii="ＭＳ ゴシック" w:eastAsia="ＭＳ ゴシック" w:hAnsi="ＭＳ ゴシック"/>
          <w:sz w:val="40"/>
          <w:szCs w:val="40"/>
        </w:rPr>
        <w:t>-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 xml:space="preserve"> 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 w:rsidRPr="000B106F">
        <w:rPr>
          <w:rFonts w:ascii="ＭＳ ゴシック" w:eastAsia="ＭＳ ゴシック" w:hAnsi="ＭＳ ゴシック" w:hint="eastAsia"/>
          <w:sz w:val="32"/>
          <w:szCs w:val="32"/>
        </w:rPr>
        <w:t>ｷﾘﾄﾘ</w:t>
      </w:r>
      <w:r w:rsidR="000B106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  <w:r w:rsidR="000B106F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="000B106F">
        <w:rPr>
          <w:rFonts w:ascii="ＭＳ ゴシック" w:eastAsia="ＭＳ ゴシック" w:hAnsi="ＭＳ ゴシック" w:hint="eastAsia"/>
          <w:sz w:val="40"/>
          <w:szCs w:val="40"/>
        </w:rPr>
        <w:t>-</w:t>
      </w:r>
    </w:p>
    <w:tbl>
      <w:tblPr>
        <w:tblpPr w:leftFromText="142" w:rightFromText="142" w:vertAnchor="text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"/>
        <w:gridCol w:w="1669"/>
        <w:gridCol w:w="6601"/>
      </w:tblGrid>
      <w:tr w:rsidR="002E379A" w:rsidRPr="00BA181C" w14:paraId="11BA77DC" w14:textId="77777777" w:rsidTr="002E379A">
        <w:trPr>
          <w:trHeight w:val="678"/>
        </w:trPr>
        <w:tc>
          <w:tcPr>
            <w:tcW w:w="2360" w:type="dxa"/>
            <w:gridSpan w:val="2"/>
            <w:vAlign w:val="center"/>
          </w:tcPr>
          <w:p w14:paraId="7CACA922" w14:textId="77777777" w:rsidR="002E379A" w:rsidRPr="00BA181C" w:rsidRDefault="002E379A" w:rsidP="002E379A">
            <w:pPr>
              <w:jc w:val="center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申し込み日</w:t>
            </w:r>
          </w:p>
        </w:tc>
        <w:tc>
          <w:tcPr>
            <w:tcW w:w="6601" w:type="dxa"/>
            <w:vAlign w:val="center"/>
          </w:tcPr>
          <w:p w14:paraId="06E1710B" w14:textId="571A0EB6" w:rsidR="002E379A" w:rsidRPr="00BA181C" w:rsidRDefault="002E379A" w:rsidP="002E379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Pr="00BA181C">
              <w:rPr>
                <w:rFonts w:hint="eastAsia"/>
                <w:szCs w:val="24"/>
              </w:rPr>
              <w:t xml:space="preserve">　　　　年　　　　月　　　　日</w:t>
            </w:r>
          </w:p>
        </w:tc>
      </w:tr>
      <w:tr w:rsidR="002E379A" w:rsidRPr="00BA181C" w14:paraId="7E1FD416" w14:textId="77777777" w:rsidTr="002E379A">
        <w:trPr>
          <w:trHeight w:val="678"/>
        </w:trPr>
        <w:tc>
          <w:tcPr>
            <w:tcW w:w="691" w:type="dxa"/>
            <w:vMerge w:val="restart"/>
            <w:textDirection w:val="tbRlV"/>
            <w:vAlign w:val="center"/>
          </w:tcPr>
          <w:p w14:paraId="3994E3A0" w14:textId="77777777" w:rsidR="002E379A" w:rsidRPr="00BA181C" w:rsidRDefault="002E379A" w:rsidP="002E379A">
            <w:pPr>
              <w:ind w:left="113" w:right="113"/>
              <w:jc w:val="center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接　　種　　者</w:t>
            </w:r>
          </w:p>
        </w:tc>
        <w:tc>
          <w:tcPr>
            <w:tcW w:w="1669" w:type="dxa"/>
            <w:vAlign w:val="center"/>
          </w:tcPr>
          <w:p w14:paraId="1FED4D84" w14:textId="77777777" w:rsidR="002E379A" w:rsidRPr="00BA181C" w:rsidRDefault="002E379A" w:rsidP="002E379A">
            <w:pPr>
              <w:rPr>
                <w:szCs w:val="24"/>
              </w:rPr>
            </w:pPr>
            <w:r w:rsidRPr="002E379A">
              <w:rPr>
                <w:rFonts w:hint="eastAsia"/>
                <w:spacing w:val="105"/>
                <w:kern w:val="0"/>
                <w:szCs w:val="24"/>
                <w:fitText w:val="1470" w:id="-913303552"/>
              </w:rPr>
              <w:t xml:space="preserve">住　　</w:t>
            </w:r>
            <w:r w:rsidRPr="002E379A">
              <w:rPr>
                <w:rFonts w:hint="eastAsia"/>
                <w:kern w:val="0"/>
                <w:szCs w:val="24"/>
                <w:fitText w:val="1470" w:id="-913303552"/>
              </w:rPr>
              <w:t>所</w:t>
            </w:r>
          </w:p>
        </w:tc>
        <w:tc>
          <w:tcPr>
            <w:tcW w:w="6601" w:type="dxa"/>
            <w:vAlign w:val="center"/>
          </w:tcPr>
          <w:p w14:paraId="6DC37301" w14:textId="77777777" w:rsidR="002E379A" w:rsidRPr="00BA181C" w:rsidRDefault="002E379A" w:rsidP="002E379A">
            <w:pPr>
              <w:ind w:firstLineChars="100" w:firstLine="193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宇陀市</w:t>
            </w:r>
          </w:p>
        </w:tc>
      </w:tr>
      <w:tr w:rsidR="002E379A" w:rsidRPr="00BA181C" w14:paraId="278F49B7" w14:textId="77777777" w:rsidTr="002E379A">
        <w:trPr>
          <w:trHeight w:val="583"/>
        </w:trPr>
        <w:tc>
          <w:tcPr>
            <w:tcW w:w="691" w:type="dxa"/>
            <w:vMerge/>
          </w:tcPr>
          <w:p w14:paraId="26185165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0DF75DD8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601" w:type="dxa"/>
            <w:vAlign w:val="center"/>
          </w:tcPr>
          <w:p w14:paraId="65D7EC40" w14:textId="54135C5B" w:rsidR="002E379A" w:rsidRPr="00BA181C" w:rsidRDefault="002E379A" w:rsidP="002E379A">
            <w:pPr>
              <w:rPr>
                <w:szCs w:val="24"/>
              </w:rPr>
            </w:pPr>
          </w:p>
        </w:tc>
      </w:tr>
      <w:tr w:rsidR="002E379A" w:rsidRPr="00BA181C" w14:paraId="41BDBE6F" w14:textId="77777777" w:rsidTr="002E379A">
        <w:trPr>
          <w:trHeight w:val="562"/>
        </w:trPr>
        <w:tc>
          <w:tcPr>
            <w:tcW w:w="691" w:type="dxa"/>
            <w:vMerge/>
          </w:tcPr>
          <w:p w14:paraId="3F0BABA0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DC3F12B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01" w:type="dxa"/>
            <w:vAlign w:val="center"/>
          </w:tcPr>
          <w:p w14:paraId="2107C282" w14:textId="6BE8A684" w:rsidR="002E379A" w:rsidRPr="00BA181C" w:rsidRDefault="002E379A" w:rsidP="002E379A">
            <w:pPr>
              <w:rPr>
                <w:szCs w:val="24"/>
              </w:rPr>
            </w:pPr>
          </w:p>
        </w:tc>
      </w:tr>
      <w:tr w:rsidR="002E379A" w:rsidRPr="00BA181C" w14:paraId="6DBF6EA8" w14:textId="77777777" w:rsidTr="002E379A">
        <w:trPr>
          <w:trHeight w:val="569"/>
        </w:trPr>
        <w:tc>
          <w:tcPr>
            <w:tcW w:w="691" w:type="dxa"/>
            <w:vMerge/>
          </w:tcPr>
          <w:p w14:paraId="273F6D8F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75ADA7F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6601" w:type="dxa"/>
            <w:vAlign w:val="center"/>
          </w:tcPr>
          <w:p w14:paraId="037D01EC" w14:textId="77777777" w:rsidR="002E379A" w:rsidRPr="00BA181C" w:rsidRDefault="002E379A" w:rsidP="002E379A">
            <w:pPr>
              <w:jc w:val="center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明治・大正・昭和　　　　　　年　　　　月　　　　日（　　　）歳</w:t>
            </w:r>
          </w:p>
        </w:tc>
      </w:tr>
      <w:tr w:rsidR="002E379A" w:rsidRPr="00BA181C" w14:paraId="587A0EFF" w14:textId="77777777" w:rsidTr="002E379A">
        <w:trPr>
          <w:trHeight w:val="532"/>
        </w:trPr>
        <w:tc>
          <w:tcPr>
            <w:tcW w:w="691" w:type="dxa"/>
            <w:vMerge w:val="restart"/>
            <w:textDirection w:val="tbRlV"/>
            <w:vAlign w:val="center"/>
          </w:tcPr>
          <w:p w14:paraId="64051E83" w14:textId="77777777" w:rsidR="002E379A" w:rsidRPr="00BA181C" w:rsidRDefault="002E379A" w:rsidP="002E379A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記　入　者</w:t>
            </w:r>
          </w:p>
        </w:tc>
        <w:tc>
          <w:tcPr>
            <w:tcW w:w="1669" w:type="dxa"/>
            <w:vAlign w:val="center"/>
          </w:tcPr>
          <w:p w14:paraId="33706E9E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601" w:type="dxa"/>
            <w:vAlign w:val="center"/>
          </w:tcPr>
          <w:p w14:paraId="7B5073DE" w14:textId="77777777" w:rsidR="002E379A" w:rsidRPr="00BA181C" w:rsidRDefault="002E379A" w:rsidP="002E379A">
            <w:pPr>
              <w:rPr>
                <w:szCs w:val="24"/>
              </w:rPr>
            </w:pPr>
          </w:p>
        </w:tc>
      </w:tr>
      <w:tr w:rsidR="002E379A" w:rsidRPr="00BA181C" w14:paraId="36A0D744" w14:textId="77777777" w:rsidTr="002E379A">
        <w:trPr>
          <w:trHeight w:val="678"/>
        </w:trPr>
        <w:tc>
          <w:tcPr>
            <w:tcW w:w="691" w:type="dxa"/>
            <w:vMerge/>
          </w:tcPr>
          <w:p w14:paraId="5D9E3682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99E0C52" w14:textId="77777777" w:rsidR="002E379A" w:rsidRPr="00BA181C" w:rsidRDefault="002E379A" w:rsidP="002E379A">
            <w:pPr>
              <w:rPr>
                <w:szCs w:val="24"/>
              </w:rPr>
            </w:pPr>
            <w:r w:rsidRPr="002E379A">
              <w:rPr>
                <w:rFonts w:hint="eastAsia"/>
                <w:spacing w:val="52"/>
                <w:kern w:val="0"/>
                <w:szCs w:val="24"/>
                <w:fitText w:val="1470" w:id="-913303551"/>
              </w:rPr>
              <w:t>接種者と</w:t>
            </w:r>
            <w:r w:rsidRPr="002E379A">
              <w:rPr>
                <w:rFonts w:hint="eastAsia"/>
                <w:spacing w:val="2"/>
                <w:kern w:val="0"/>
                <w:szCs w:val="24"/>
                <w:fitText w:val="1470" w:id="-913303551"/>
              </w:rPr>
              <w:t>の</w:t>
            </w:r>
          </w:p>
          <w:p w14:paraId="5F4B5943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続　　　柄</w:t>
            </w:r>
          </w:p>
        </w:tc>
        <w:tc>
          <w:tcPr>
            <w:tcW w:w="6601" w:type="dxa"/>
            <w:vAlign w:val="center"/>
          </w:tcPr>
          <w:p w14:paraId="68AC575F" w14:textId="77777777" w:rsidR="002E379A" w:rsidRPr="00BA181C" w:rsidRDefault="002E379A" w:rsidP="002E379A">
            <w:pPr>
              <w:rPr>
                <w:szCs w:val="24"/>
              </w:rPr>
            </w:pPr>
          </w:p>
        </w:tc>
      </w:tr>
      <w:tr w:rsidR="002E379A" w:rsidRPr="00BA181C" w14:paraId="4309FFE3" w14:textId="77777777" w:rsidTr="002E379A">
        <w:trPr>
          <w:trHeight w:val="480"/>
        </w:trPr>
        <w:tc>
          <w:tcPr>
            <w:tcW w:w="691" w:type="dxa"/>
            <w:vMerge/>
          </w:tcPr>
          <w:p w14:paraId="536F19ED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8428B36" w14:textId="77777777" w:rsidR="002E379A" w:rsidRPr="00BA181C" w:rsidRDefault="002E379A" w:rsidP="002E379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連絡先電話番号</w:t>
            </w:r>
          </w:p>
        </w:tc>
        <w:tc>
          <w:tcPr>
            <w:tcW w:w="6601" w:type="dxa"/>
            <w:vAlign w:val="center"/>
          </w:tcPr>
          <w:p w14:paraId="5BE388F5" w14:textId="77777777" w:rsidR="002E379A" w:rsidRPr="00BA181C" w:rsidRDefault="002E379A" w:rsidP="002E379A">
            <w:pPr>
              <w:rPr>
                <w:szCs w:val="24"/>
              </w:rPr>
            </w:pPr>
          </w:p>
        </w:tc>
      </w:tr>
      <w:tr w:rsidR="002E379A" w:rsidRPr="00BA181C" w14:paraId="14A9539A" w14:textId="77777777" w:rsidTr="002E379A">
        <w:trPr>
          <w:trHeight w:val="709"/>
        </w:trPr>
        <w:tc>
          <w:tcPr>
            <w:tcW w:w="691" w:type="dxa"/>
            <w:vMerge/>
          </w:tcPr>
          <w:p w14:paraId="71AA7BFB" w14:textId="77777777" w:rsidR="002E379A" w:rsidRPr="00BA181C" w:rsidRDefault="002E379A" w:rsidP="002E379A">
            <w:pPr>
              <w:rPr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4634831" w14:textId="77777777" w:rsidR="002E379A" w:rsidRDefault="002E379A" w:rsidP="002E379A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送付先住所</w:t>
            </w:r>
          </w:p>
        </w:tc>
        <w:tc>
          <w:tcPr>
            <w:tcW w:w="6601" w:type="dxa"/>
            <w:vAlign w:val="center"/>
          </w:tcPr>
          <w:p w14:paraId="5FD54AF4" w14:textId="77777777" w:rsidR="002E379A" w:rsidRDefault="002E379A" w:rsidP="002E379A">
            <w:pPr>
              <w:rPr>
                <w:szCs w:val="24"/>
              </w:rPr>
            </w:pPr>
          </w:p>
        </w:tc>
      </w:tr>
      <w:tr w:rsidR="002E379A" w:rsidRPr="00BA181C" w14:paraId="66E1283E" w14:textId="77777777" w:rsidTr="002E379A">
        <w:trPr>
          <w:trHeight w:val="716"/>
        </w:trPr>
        <w:tc>
          <w:tcPr>
            <w:tcW w:w="2360" w:type="dxa"/>
            <w:gridSpan w:val="2"/>
            <w:vAlign w:val="center"/>
          </w:tcPr>
          <w:p w14:paraId="3EF8F012" w14:textId="77777777" w:rsidR="002E379A" w:rsidRPr="00BA181C" w:rsidRDefault="002E379A" w:rsidP="002E379A">
            <w:pPr>
              <w:jc w:val="center"/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接種予定医療機関</w:t>
            </w:r>
          </w:p>
        </w:tc>
        <w:tc>
          <w:tcPr>
            <w:tcW w:w="6601" w:type="dxa"/>
          </w:tcPr>
          <w:p w14:paraId="6F1EB40F" w14:textId="77777777" w:rsidR="002E379A" w:rsidRPr="00BA181C" w:rsidRDefault="002E379A" w:rsidP="002E379A">
            <w:pPr>
              <w:rPr>
                <w:szCs w:val="24"/>
              </w:rPr>
            </w:pPr>
            <w:r w:rsidRPr="00BA181C">
              <w:rPr>
                <w:rFonts w:hint="eastAsia"/>
                <w:szCs w:val="24"/>
              </w:rPr>
              <w:t>（　　　　　　　　）市・町・村（市外・県外）</w:t>
            </w:r>
          </w:p>
          <w:p w14:paraId="07EE9545" w14:textId="77777777" w:rsidR="002E379A" w:rsidRPr="00BA181C" w:rsidRDefault="002E379A" w:rsidP="002E379A">
            <w:pPr>
              <w:jc w:val="right"/>
              <w:rPr>
                <w:szCs w:val="24"/>
              </w:rPr>
            </w:pPr>
          </w:p>
        </w:tc>
      </w:tr>
    </w:tbl>
    <w:p w14:paraId="69B1D8CD" w14:textId="331E34E3" w:rsidR="002E379A" w:rsidRPr="002E379A" w:rsidRDefault="001B1DD1" w:rsidP="002E379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A181C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="002E379A">
        <w:rPr>
          <w:rFonts w:ascii="ＭＳ ゴシック" w:eastAsia="ＭＳ ゴシック" w:hAnsi="ＭＳ ゴシック" w:hint="eastAsia"/>
          <w:sz w:val="40"/>
          <w:szCs w:val="40"/>
        </w:rPr>
        <w:t xml:space="preserve">                                  </w:t>
      </w:r>
      <w:r w:rsidR="00C439DF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BA181C" w:rsidRPr="00BC3202">
        <w:rPr>
          <w:rFonts w:ascii="ＭＳ ゴシック" w:eastAsia="ＭＳ ゴシック" w:hAnsi="ＭＳ ゴシック" w:hint="eastAsia"/>
          <w:sz w:val="28"/>
          <w:szCs w:val="28"/>
          <w:u w:val="single"/>
        </w:rPr>
        <w:t>NO.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8459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sectPr w:rsidR="002E379A" w:rsidRPr="002E379A" w:rsidSect="0006700E">
      <w:pgSz w:w="11906" w:h="16838" w:code="9"/>
      <w:pgMar w:top="1134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3096" w14:textId="77777777" w:rsidR="00417469" w:rsidRDefault="00417469" w:rsidP="00DD31F3">
      <w:r>
        <w:separator/>
      </w:r>
    </w:p>
  </w:endnote>
  <w:endnote w:type="continuationSeparator" w:id="0">
    <w:p w14:paraId="755DA46E" w14:textId="77777777" w:rsidR="00417469" w:rsidRDefault="00417469" w:rsidP="00DD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6D32" w14:textId="77777777" w:rsidR="00417469" w:rsidRDefault="00417469" w:rsidP="00DD31F3">
      <w:r>
        <w:separator/>
      </w:r>
    </w:p>
  </w:footnote>
  <w:footnote w:type="continuationSeparator" w:id="0">
    <w:p w14:paraId="77908A35" w14:textId="77777777" w:rsidR="00417469" w:rsidRDefault="00417469" w:rsidP="00DD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6EF7"/>
    <w:multiLevelType w:val="hybridMultilevel"/>
    <w:tmpl w:val="625864AE"/>
    <w:lvl w:ilvl="0" w:tplc="7362F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23"/>
    <w:rsid w:val="0000363F"/>
    <w:rsid w:val="00017A11"/>
    <w:rsid w:val="00020C7D"/>
    <w:rsid w:val="000235F8"/>
    <w:rsid w:val="00037203"/>
    <w:rsid w:val="00042D60"/>
    <w:rsid w:val="00057589"/>
    <w:rsid w:val="00063522"/>
    <w:rsid w:val="0006700E"/>
    <w:rsid w:val="0006736C"/>
    <w:rsid w:val="00071200"/>
    <w:rsid w:val="00073A54"/>
    <w:rsid w:val="000831BC"/>
    <w:rsid w:val="000854EA"/>
    <w:rsid w:val="000911FA"/>
    <w:rsid w:val="00095986"/>
    <w:rsid w:val="000A15C5"/>
    <w:rsid w:val="000A4A25"/>
    <w:rsid w:val="000A5B28"/>
    <w:rsid w:val="000B106F"/>
    <w:rsid w:val="000B6031"/>
    <w:rsid w:val="000B7D6F"/>
    <w:rsid w:val="000C1654"/>
    <w:rsid w:val="000D7460"/>
    <w:rsid w:val="000E29E3"/>
    <w:rsid w:val="000E60A1"/>
    <w:rsid w:val="00103F58"/>
    <w:rsid w:val="001109C5"/>
    <w:rsid w:val="001317C4"/>
    <w:rsid w:val="00145E9C"/>
    <w:rsid w:val="001665F3"/>
    <w:rsid w:val="00167071"/>
    <w:rsid w:val="00183AD0"/>
    <w:rsid w:val="001A75DF"/>
    <w:rsid w:val="001B1DD1"/>
    <w:rsid w:val="001C202C"/>
    <w:rsid w:val="001D0AC4"/>
    <w:rsid w:val="001D271A"/>
    <w:rsid w:val="00200F7E"/>
    <w:rsid w:val="00212DC0"/>
    <w:rsid w:val="00213BEE"/>
    <w:rsid w:val="002205DC"/>
    <w:rsid w:val="0024736B"/>
    <w:rsid w:val="00263266"/>
    <w:rsid w:val="00271376"/>
    <w:rsid w:val="0027230C"/>
    <w:rsid w:val="00291E48"/>
    <w:rsid w:val="002B04F4"/>
    <w:rsid w:val="002D29A2"/>
    <w:rsid w:val="002D5DEF"/>
    <w:rsid w:val="002E215D"/>
    <w:rsid w:val="002E379A"/>
    <w:rsid w:val="002F27A7"/>
    <w:rsid w:val="002F78BF"/>
    <w:rsid w:val="0030366A"/>
    <w:rsid w:val="00307C60"/>
    <w:rsid w:val="003241F6"/>
    <w:rsid w:val="00332C63"/>
    <w:rsid w:val="00380EE6"/>
    <w:rsid w:val="003812B0"/>
    <w:rsid w:val="00384FF2"/>
    <w:rsid w:val="0038756D"/>
    <w:rsid w:val="00390BB8"/>
    <w:rsid w:val="003B63E9"/>
    <w:rsid w:val="003B7C83"/>
    <w:rsid w:val="003C76DE"/>
    <w:rsid w:val="003D360E"/>
    <w:rsid w:val="003E0BE7"/>
    <w:rsid w:val="003F3AF7"/>
    <w:rsid w:val="003F5761"/>
    <w:rsid w:val="003F7678"/>
    <w:rsid w:val="00417469"/>
    <w:rsid w:val="0043000F"/>
    <w:rsid w:val="0044520B"/>
    <w:rsid w:val="0044748D"/>
    <w:rsid w:val="00453FD2"/>
    <w:rsid w:val="0047586F"/>
    <w:rsid w:val="0048057D"/>
    <w:rsid w:val="00480D53"/>
    <w:rsid w:val="004813E5"/>
    <w:rsid w:val="00486E65"/>
    <w:rsid w:val="004D7E6D"/>
    <w:rsid w:val="004E1235"/>
    <w:rsid w:val="00512B85"/>
    <w:rsid w:val="005139C5"/>
    <w:rsid w:val="00514501"/>
    <w:rsid w:val="00522615"/>
    <w:rsid w:val="00522879"/>
    <w:rsid w:val="00522B6C"/>
    <w:rsid w:val="005316F6"/>
    <w:rsid w:val="00544383"/>
    <w:rsid w:val="00564A7D"/>
    <w:rsid w:val="00565390"/>
    <w:rsid w:val="005C3C52"/>
    <w:rsid w:val="005D1D04"/>
    <w:rsid w:val="005F4A4A"/>
    <w:rsid w:val="005F6B05"/>
    <w:rsid w:val="00616CFF"/>
    <w:rsid w:val="0063268A"/>
    <w:rsid w:val="006344BF"/>
    <w:rsid w:val="006364E0"/>
    <w:rsid w:val="006421A6"/>
    <w:rsid w:val="00656123"/>
    <w:rsid w:val="00657DF8"/>
    <w:rsid w:val="0066386F"/>
    <w:rsid w:val="0066473F"/>
    <w:rsid w:val="006737BB"/>
    <w:rsid w:val="006771F8"/>
    <w:rsid w:val="0068402A"/>
    <w:rsid w:val="00687C01"/>
    <w:rsid w:val="00691CBF"/>
    <w:rsid w:val="0069450D"/>
    <w:rsid w:val="006A1AC5"/>
    <w:rsid w:val="006A6485"/>
    <w:rsid w:val="006B5E17"/>
    <w:rsid w:val="006C26D9"/>
    <w:rsid w:val="006D2C3F"/>
    <w:rsid w:val="0070081C"/>
    <w:rsid w:val="00702A8E"/>
    <w:rsid w:val="00724980"/>
    <w:rsid w:val="00727DB8"/>
    <w:rsid w:val="00731920"/>
    <w:rsid w:val="007343AC"/>
    <w:rsid w:val="007414EC"/>
    <w:rsid w:val="00742B48"/>
    <w:rsid w:val="00745EAB"/>
    <w:rsid w:val="007504E9"/>
    <w:rsid w:val="00777B1E"/>
    <w:rsid w:val="00782DFE"/>
    <w:rsid w:val="00791AB4"/>
    <w:rsid w:val="007923B6"/>
    <w:rsid w:val="007C1E1B"/>
    <w:rsid w:val="007C3030"/>
    <w:rsid w:val="007C7349"/>
    <w:rsid w:val="007C749A"/>
    <w:rsid w:val="007C77DF"/>
    <w:rsid w:val="007D6C8A"/>
    <w:rsid w:val="007E1D21"/>
    <w:rsid w:val="007E5557"/>
    <w:rsid w:val="00806D04"/>
    <w:rsid w:val="00807C47"/>
    <w:rsid w:val="00825932"/>
    <w:rsid w:val="00825DDF"/>
    <w:rsid w:val="00833811"/>
    <w:rsid w:val="00836BFF"/>
    <w:rsid w:val="00844913"/>
    <w:rsid w:val="00854429"/>
    <w:rsid w:val="00892FF0"/>
    <w:rsid w:val="00895303"/>
    <w:rsid w:val="00895E0F"/>
    <w:rsid w:val="008C077D"/>
    <w:rsid w:val="008D2622"/>
    <w:rsid w:val="008D26DF"/>
    <w:rsid w:val="008D7C3B"/>
    <w:rsid w:val="008E5A1F"/>
    <w:rsid w:val="008E5AB5"/>
    <w:rsid w:val="008F6769"/>
    <w:rsid w:val="009007AA"/>
    <w:rsid w:val="00906850"/>
    <w:rsid w:val="00924525"/>
    <w:rsid w:val="009245FC"/>
    <w:rsid w:val="00930FB1"/>
    <w:rsid w:val="00941D6B"/>
    <w:rsid w:val="00951337"/>
    <w:rsid w:val="009541E3"/>
    <w:rsid w:val="009556CC"/>
    <w:rsid w:val="0095574D"/>
    <w:rsid w:val="0095705C"/>
    <w:rsid w:val="00977015"/>
    <w:rsid w:val="00981023"/>
    <w:rsid w:val="009825C5"/>
    <w:rsid w:val="009A0C65"/>
    <w:rsid w:val="009A1DDE"/>
    <w:rsid w:val="009A2892"/>
    <w:rsid w:val="009A2C03"/>
    <w:rsid w:val="009A43A6"/>
    <w:rsid w:val="009D2177"/>
    <w:rsid w:val="009E0FC3"/>
    <w:rsid w:val="009F39CA"/>
    <w:rsid w:val="00A13228"/>
    <w:rsid w:val="00A15CD3"/>
    <w:rsid w:val="00A171A9"/>
    <w:rsid w:val="00A21D32"/>
    <w:rsid w:val="00A2210C"/>
    <w:rsid w:val="00A35A5F"/>
    <w:rsid w:val="00A4224D"/>
    <w:rsid w:val="00A44DEC"/>
    <w:rsid w:val="00A46181"/>
    <w:rsid w:val="00A6115F"/>
    <w:rsid w:val="00A63132"/>
    <w:rsid w:val="00A63B18"/>
    <w:rsid w:val="00A77C65"/>
    <w:rsid w:val="00AB23C4"/>
    <w:rsid w:val="00AE040E"/>
    <w:rsid w:val="00AF316E"/>
    <w:rsid w:val="00B04FD6"/>
    <w:rsid w:val="00B16FC8"/>
    <w:rsid w:val="00B226D5"/>
    <w:rsid w:val="00B26A37"/>
    <w:rsid w:val="00B445C8"/>
    <w:rsid w:val="00B5047E"/>
    <w:rsid w:val="00B741BF"/>
    <w:rsid w:val="00B7603C"/>
    <w:rsid w:val="00BA181C"/>
    <w:rsid w:val="00BC0F80"/>
    <w:rsid w:val="00BD10C3"/>
    <w:rsid w:val="00BD1817"/>
    <w:rsid w:val="00BD1B9A"/>
    <w:rsid w:val="00BD3F23"/>
    <w:rsid w:val="00BD5DEE"/>
    <w:rsid w:val="00BD6577"/>
    <w:rsid w:val="00BE0DA9"/>
    <w:rsid w:val="00BE50DB"/>
    <w:rsid w:val="00C04F45"/>
    <w:rsid w:val="00C10B1E"/>
    <w:rsid w:val="00C13AE0"/>
    <w:rsid w:val="00C1612A"/>
    <w:rsid w:val="00C21493"/>
    <w:rsid w:val="00C21569"/>
    <w:rsid w:val="00C21DB7"/>
    <w:rsid w:val="00C24964"/>
    <w:rsid w:val="00C3357A"/>
    <w:rsid w:val="00C439DF"/>
    <w:rsid w:val="00C47B08"/>
    <w:rsid w:val="00C64CEC"/>
    <w:rsid w:val="00C664FA"/>
    <w:rsid w:val="00C71AF2"/>
    <w:rsid w:val="00C75A32"/>
    <w:rsid w:val="00C85302"/>
    <w:rsid w:val="00CA43E4"/>
    <w:rsid w:val="00CB1EE6"/>
    <w:rsid w:val="00CC0907"/>
    <w:rsid w:val="00CC0F05"/>
    <w:rsid w:val="00CC30C6"/>
    <w:rsid w:val="00CC49AF"/>
    <w:rsid w:val="00CD3AF1"/>
    <w:rsid w:val="00CE25B4"/>
    <w:rsid w:val="00CE4DA7"/>
    <w:rsid w:val="00D02EC0"/>
    <w:rsid w:val="00D21097"/>
    <w:rsid w:val="00D31AF8"/>
    <w:rsid w:val="00D35938"/>
    <w:rsid w:val="00D36611"/>
    <w:rsid w:val="00D47286"/>
    <w:rsid w:val="00D745C1"/>
    <w:rsid w:val="00DA6407"/>
    <w:rsid w:val="00DB5EB0"/>
    <w:rsid w:val="00DC0679"/>
    <w:rsid w:val="00DC5746"/>
    <w:rsid w:val="00DD07BC"/>
    <w:rsid w:val="00DD31F3"/>
    <w:rsid w:val="00DF6AA5"/>
    <w:rsid w:val="00E336E3"/>
    <w:rsid w:val="00E60DEB"/>
    <w:rsid w:val="00E65DAD"/>
    <w:rsid w:val="00E7571A"/>
    <w:rsid w:val="00E76D51"/>
    <w:rsid w:val="00E81D8A"/>
    <w:rsid w:val="00E8459B"/>
    <w:rsid w:val="00E95BCB"/>
    <w:rsid w:val="00EA4634"/>
    <w:rsid w:val="00EA4F66"/>
    <w:rsid w:val="00EB5415"/>
    <w:rsid w:val="00EC7709"/>
    <w:rsid w:val="00ED08E6"/>
    <w:rsid w:val="00ED7147"/>
    <w:rsid w:val="00EE3C3E"/>
    <w:rsid w:val="00EE6BC6"/>
    <w:rsid w:val="00F12B2C"/>
    <w:rsid w:val="00F35E9C"/>
    <w:rsid w:val="00F46016"/>
    <w:rsid w:val="00F51ED5"/>
    <w:rsid w:val="00F5570C"/>
    <w:rsid w:val="00F563C8"/>
    <w:rsid w:val="00F62696"/>
    <w:rsid w:val="00F64C20"/>
    <w:rsid w:val="00F66003"/>
    <w:rsid w:val="00F719A0"/>
    <w:rsid w:val="00F73B5E"/>
    <w:rsid w:val="00F80BA7"/>
    <w:rsid w:val="00F819F9"/>
    <w:rsid w:val="00F8356A"/>
    <w:rsid w:val="00F87C48"/>
    <w:rsid w:val="00FA0627"/>
    <w:rsid w:val="00FA1E6C"/>
    <w:rsid w:val="00FA793E"/>
    <w:rsid w:val="00FB3A82"/>
    <w:rsid w:val="00FB4E29"/>
    <w:rsid w:val="00FC1077"/>
    <w:rsid w:val="00FC610C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D65B4"/>
  <w15:chartTrackingRefBased/>
  <w15:docId w15:val="{3AD207D6-D143-42CE-A994-F2373223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0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1023"/>
    <w:pPr>
      <w:jc w:val="center"/>
    </w:pPr>
    <w:rPr>
      <w:rFonts w:eastAsia="HGP創英角ﾎﾟｯﾌﾟ体"/>
    </w:rPr>
  </w:style>
  <w:style w:type="paragraph" w:styleId="a4">
    <w:name w:val="Balloon Text"/>
    <w:basedOn w:val="a"/>
    <w:semiHidden/>
    <w:rsid w:val="00020C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1F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D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1F3"/>
    <w:rPr>
      <w:kern w:val="2"/>
      <w:sz w:val="21"/>
    </w:rPr>
  </w:style>
  <w:style w:type="paragraph" w:styleId="a9">
    <w:name w:val="List Paragraph"/>
    <w:basedOn w:val="a"/>
    <w:uiPriority w:val="34"/>
    <w:qFormat/>
    <w:rsid w:val="002E3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EFAC-6651-4B3E-8820-A41F1933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の花開き、やさしい風吹く</vt:lpstr>
      <vt:lpstr>文化の花開き、やさしい風吹く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の花開き、やさしい風吹く</dc:title>
  <dc:subject/>
  <dc:creator>榛原町</dc:creator>
  <cp:keywords/>
  <cp:lastModifiedBy>ぬくもりの郷</cp:lastModifiedBy>
  <cp:revision>10</cp:revision>
  <cp:lastPrinted>2025-09-11T00:01:00Z</cp:lastPrinted>
  <dcterms:created xsi:type="dcterms:W3CDTF">2024-09-29T05:10:00Z</dcterms:created>
  <dcterms:modified xsi:type="dcterms:W3CDTF">2025-09-19T04:59:00Z</dcterms:modified>
</cp:coreProperties>
</file>